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94" w:rsidRDefault="00B75889" w:rsidP="00C0362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A060" wp14:editId="0C137B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889" w:rsidRPr="00B75889" w:rsidRDefault="00B75889" w:rsidP="00B75889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5889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изкультура для все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B75889" w:rsidRPr="00B75889" w:rsidRDefault="00B75889" w:rsidP="00B75889">
                      <w:pPr>
                        <w:spacing w:after="0" w:line="360" w:lineRule="auto"/>
                        <w:jc w:val="center"/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5889"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изкультура для все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620">
        <w:t>З</w:t>
      </w:r>
      <w:bookmarkStart w:id="0" w:name="_GoBack"/>
      <w:bookmarkEnd w:id="0"/>
      <w:r w:rsidR="00C03620">
        <w:t xml:space="preserve">акаливание — это мероприятия по приспособлению организма человека к неблагоприятным факторам внешней среды. </w:t>
      </w:r>
      <w:r w:rsidR="00503694">
        <w:t xml:space="preserve">Оно, как правило, сводится к регулярному и целенаправленному изменению реакции организма на температурные раздражители путем тренировки </w:t>
      </w:r>
      <w:r w:rsidR="00C03620">
        <w:t>приспособительных</w:t>
      </w:r>
      <w:r w:rsidR="00503694">
        <w:t xml:space="preserve"> меха</w:t>
      </w:r>
      <w:r w:rsidR="00C03620">
        <w:t>низмов. Закаливание повышает со</w:t>
      </w:r>
      <w:r w:rsidR="00503694">
        <w:t xml:space="preserve">противляемость не только к простудным заболеваниям (с помощью водных процедур, воздуха, солнца, сухого и влажного пара), но и к различным видам физических нагрузок, к неблагоприятным атмосферным явлениям и т. д. Закаливание </w:t>
      </w:r>
      <w:r w:rsidR="00C03620">
        <w:t>— это комплексная система трени</w:t>
      </w:r>
      <w:r w:rsidR="00503694">
        <w:t>ровок, помогающая человеку выработать выносливость, устойчивость к различным ф</w:t>
      </w:r>
      <w:r w:rsidR="00C03620">
        <w:t>изическим и нервным на</w:t>
      </w:r>
      <w:r w:rsidR="00503694">
        <w:t xml:space="preserve">грузкам. При проведении закаливания надо строго соблюдать следующие принципы: систематичность, постепенность и разнообразие закаливающих средств. Закаливать организм необходимо систематически, изо дня в день в течение длительного времени. Только при этих условиях будет положительный результат. Индивидуальные особенности организма, состояние </w:t>
      </w:r>
      <w:r w:rsidR="00C03620">
        <w:t>здоровья</w:t>
      </w:r>
      <w:r w:rsidR="00503694">
        <w:t xml:space="preserve">, возраст влияют на сроки достижения </w:t>
      </w:r>
      <w:r w:rsidR="00C03620">
        <w:t>закаленности</w:t>
      </w:r>
      <w:r w:rsidR="00503694">
        <w:t xml:space="preserve">. Кроме того, если перестать работать над собой в этом плане, организм </w:t>
      </w:r>
      <w:r w:rsidR="00C03620">
        <w:t>утратит приобретенную за</w:t>
      </w:r>
      <w:r w:rsidR="00503694">
        <w:t xml:space="preserve">калку. Важно постепенно менять условия закаливания и дозировку. Нельзя пытаться достичь желаемого </w:t>
      </w:r>
      <w:r w:rsidR="00C03620">
        <w:t>результата</w:t>
      </w:r>
      <w:r w:rsidR="00503694">
        <w:t xml:space="preserve"> сразу, прибегая к массивным закаливающим </w:t>
      </w:r>
      <w:r w:rsidR="00C03620">
        <w:t>процедурам</w:t>
      </w:r>
      <w:r w:rsidR="00503694">
        <w:t xml:space="preserve">. Во всех случаях необходимо учитывать </w:t>
      </w:r>
      <w:r w:rsidR="00C03620">
        <w:t>ответную</w:t>
      </w:r>
      <w:r w:rsidR="00503694">
        <w:t xml:space="preserve"> реакцию организма. Лишь постепенно должны </w:t>
      </w:r>
      <w:r w:rsidR="00C03620">
        <w:t>понижаться</w:t>
      </w:r>
      <w:r w:rsidR="00503694">
        <w:t xml:space="preserve"> температура и возрастать продолжительность процедур. Если при закаливании применять только один какой-либо раздражитель, т</w:t>
      </w:r>
      <w:r w:rsidR="00C03620">
        <w:t>о сопротивляемость организма по</w:t>
      </w:r>
      <w:r w:rsidR="00503694">
        <w:t>высится лишь к нему. Поэтому необходимо действие комплекса различных раздражителей (</w:t>
      </w:r>
      <w:r w:rsidR="00C03620">
        <w:t>Холодовых</w:t>
      </w:r>
      <w:r w:rsidR="00503694">
        <w:t xml:space="preserve">, </w:t>
      </w:r>
      <w:r w:rsidR="00C03620">
        <w:t>тепловых</w:t>
      </w:r>
      <w:r w:rsidR="00503694">
        <w:t xml:space="preserve">, физических) к тому же с меняющейся </w:t>
      </w:r>
      <w:r w:rsidR="00C03620">
        <w:t>интенсивностью</w:t>
      </w:r>
      <w:r w:rsidR="00503694">
        <w:t xml:space="preserve">. Закаливание воздухом — простейшая и </w:t>
      </w:r>
      <w:r w:rsidR="00C03620">
        <w:t>наиболее</w:t>
      </w:r>
      <w:r w:rsidR="00503694">
        <w:t xml:space="preserve"> доступная форма закаливания. Она основана на свойстве организма приспосабливаться к температуре окружающего воздуха. Воздушные ванны тонизируют нервную систему, тренируют терморегуляцию, улучшают обмен веществ, сон и аппетит. Все виды зимнего спорта связаны с закаливающим действием холодного воздуха. В теплое время года эффект закаливания в процессе занятий физкультурой будет достигнут в полной мере, если занятия будут проходить в легком костюме или в полуобнаженном виде. Летом нужно стараться больше находиться в лесу, в парке и у водоемов, где воздух обычно насыщен аэро</w:t>
      </w:r>
      <w:r w:rsidR="00C03620">
        <w:t>ионами и фитонцидами. Зимой воз</w:t>
      </w:r>
      <w:r w:rsidR="00503694">
        <w:t xml:space="preserve">дух особенно чист и практически свободен от микробов. При вдыхании морозного воздуха усиливается закаливание верхних дыхательных путей. </w:t>
      </w:r>
    </w:p>
    <w:p w:rsidR="00503694" w:rsidRDefault="00503694" w:rsidP="00C03620">
      <w:pPr>
        <w:spacing w:after="0" w:line="360" w:lineRule="auto"/>
      </w:pPr>
      <w:r>
        <w:t xml:space="preserve">Хождение босиком — одно из эффективных средств общеукрепляющего характера. Делать это нужно как можно чаще, особенно дома, если позволяют </w:t>
      </w:r>
      <w:r w:rsidR="00C03620">
        <w:t>покрытие</w:t>
      </w:r>
      <w:r>
        <w:t xml:space="preserve"> пола и </w:t>
      </w:r>
      <w:r>
        <w:lastRenderedPageBreak/>
        <w:t xml:space="preserve">температура (важно, однако, придерживаться перечисленных принципов закаливания). Лето — самое благоприятное время для начала хождения босиком по земле. Продолжительность ходьбы для здоровых не </w:t>
      </w:r>
      <w:r w:rsidR="00C03620">
        <w:t>ограничивается</w:t>
      </w:r>
      <w:r>
        <w:t xml:space="preserve"> (больным или ослабленным людям нужно начинать с 10—15 минут, лучше по теплому песку или мягкой земле, можно дважды в день). Очень полезно ходить босиком по мокрой траве (после дождя, а еще лучше </w:t>
      </w:r>
      <w:r w:rsidR="00C03620">
        <w:t xml:space="preserve"> п</w:t>
      </w:r>
      <w:r>
        <w:t>о росе).</w:t>
      </w:r>
    </w:p>
    <w:p w:rsidR="00503694" w:rsidRDefault="00503694" w:rsidP="00C03620">
      <w:pPr>
        <w:spacing w:after="0" w:line="360" w:lineRule="auto"/>
      </w:pPr>
      <w:r>
        <w:t xml:space="preserve">Осенью и весной хождение босиком, естественно, </w:t>
      </w:r>
      <w:r w:rsidR="00C03620">
        <w:t>ограничивается</w:t>
      </w:r>
      <w:r>
        <w:t xml:space="preserve">, так как нельзя допускать, чтобы ноги ощущали холод свыше 2—4 минут. Приучив ноги к этому, можно делать непродолжительные (1—2 минуты) «прогулки» босиком по снегу, однако предварительно надо разогреться энергичными движениями до ощущения тепла во всем теле, а после «прогулки» хорошо </w:t>
      </w:r>
      <w:r w:rsidR="00C03620">
        <w:t>растереть</w:t>
      </w:r>
      <w:r>
        <w:t xml:space="preserve"> ступни ног.</w:t>
      </w:r>
    </w:p>
    <w:p w:rsidR="00503694" w:rsidRDefault="00503694" w:rsidP="00C03620">
      <w:pPr>
        <w:spacing w:after="0" w:line="360" w:lineRule="auto"/>
      </w:pPr>
      <w:r>
        <w:t>Кроме закаливающего эффекта, хождение босиком</w:t>
      </w:r>
      <w:r w:rsidR="00C03620">
        <w:t>. Д</w:t>
      </w:r>
      <w:r>
        <w:t xml:space="preserve">ает массаж биологически активных точек стоп (см. рис. 36). Воздействуя на них при ходьбе, мы стимулируем функции многих внутренних органов, а при заболевании давление на соответствующую точку оказывает и </w:t>
      </w:r>
      <w:r w:rsidR="00C03620">
        <w:t>лечебное</w:t>
      </w:r>
      <w:r>
        <w:t xml:space="preserve"> воздействие на больной орган. Конечно, не всегда можно с точностью найти нужную точку, но тем и ценно хождение босиком, что при нем массируется вся стопа, и на нужную точку мы обязательно попадем, она «</w:t>
      </w:r>
      <w:r w:rsidR="00C03620">
        <w:t>отыщется</w:t>
      </w:r>
      <w:r>
        <w:t>» сама.</w:t>
      </w:r>
    </w:p>
    <w:p w:rsidR="00C03620" w:rsidRDefault="00503694" w:rsidP="00C03620">
      <w:pPr>
        <w:spacing w:after="0" w:line="360" w:lineRule="auto"/>
      </w:pPr>
      <w:r>
        <w:t xml:space="preserve">Методики массажа активных точек ступни </w:t>
      </w:r>
      <w:r w:rsidR="00C03620">
        <w:t>разнообразны</w:t>
      </w:r>
      <w:r>
        <w:t xml:space="preserve">. </w:t>
      </w:r>
      <w:r w:rsidR="00C03620">
        <w:t xml:space="preserve">В своей практике лечения заболеваний желудочно-кишечного тракта и мочеполовой системы рекомендуем следующее. </w:t>
      </w:r>
      <w:r>
        <w:t xml:space="preserve">Прежде чем начать воздействие на </w:t>
      </w:r>
      <w:r w:rsidR="00C03620">
        <w:t>активные</w:t>
      </w:r>
      <w:r>
        <w:t xml:space="preserve"> точки, нужно сделать несколько упражнений </w:t>
      </w:r>
      <w:r w:rsidR="00C03620">
        <w:t>для активизации кровообращения.</w:t>
      </w:r>
    </w:p>
    <w:p w:rsidR="00503694" w:rsidRDefault="00503694" w:rsidP="00C03620">
      <w:pPr>
        <w:spacing w:after="0" w:line="360" w:lineRule="auto"/>
      </w:pPr>
      <w:r>
        <w:t>Круговые движения руками в плечевых суставах вперед 10—12 раз, столько же назад.</w:t>
      </w:r>
    </w:p>
    <w:p w:rsidR="00503694" w:rsidRDefault="00503694" w:rsidP="00C03620">
      <w:pPr>
        <w:spacing w:after="0" w:line="360" w:lineRule="auto"/>
      </w:pPr>
      <w:r>
        <w:t>Из и. п.— стоя, ноги врозь — повороты корпусом влево, вправо. По 10—12 раз.</w:t>
      </w:r>
    </w:p>
    <w:p w:rsidR="00503694" w:rsidRDefault="00503694" w:rsidP="00C03620">
      <w:pPr>
        <w:spacing w:after="0" w:line="360" w:lineRule="auto"/>
      </w:pPr>
      <w:r>
        <w:t>Наклоны и повороты головы. По 16—24 раза.</w:t>
      </w:r>
    </w:p>
    <w:p w:rsidR="00503694" w:rsidRDefault="00503694" w:rsidP="00C03620">
      <w:pPr>
        <w:spacing w:after="0" w:line="360" w:lineRule="auto"/>
      </w:pPr>
      <w:r>
        <w:t>Наклоны туловища. 10—12 раз.</w:t>
      </w:r>
    </w:p>
    <w:p w:rsidR="00503694" w:rsidRDefault="00503694" w:rsidP="00C03620">
      <w:pPr>
        <w:spacing w:after="0" w:line="360" w:lineRule="auto"/>
      </w:pPr>
      <w:r>
        <w:t>Приседания. 10—12 раз.</w:t>
      </w:r>
    </w:p>
    <w:p w:rsidR="00503694" w:rsidRDefault="00503694" w:rsidP="00C03620">
      <w:pPr>
        <w:spacing w:after="0" w:line="360" w:lineRule="auto"/>
      </w:pPr>
      <w:r>
        <w:t xml:space="preserve">Диафрагмальное </w:t>
      </w:r>
      <w:r w:rsidR="00C03620">
        <w:t>дыхание,</w:t>
      </w:r>
      <w:r>
        <w:t xml:space="preserve"> сидя на стуле. 8—12 раз.</w:t>
      </w:r>
    </w:p>
    <w:p w:rsidR="00503694" w:rsidRDefault="00503694" w:rsidP="00C03620">
      <w:pPr>
        <w:spacing w:after="0" w:line="360" w:lineRule="auto"/>
      </w:pPr>
      <w:r>
        <w:t>После этого можно приступать к массажу стоп. Если его делает кто-то другой, то вам нужно лежать на спи­не. Если же массаж вы делаете сами, то удобно сядьте, положите ногу на колено другой ноги или на стул и массируйте в следующем порядке:</w:t>
      </w:r>
    </w:p>
    <w:p w:rsidR="00C03620" w:rsidRDefault="00503694" w:rsidP="00C03620">
      <w:pPr>
        <w:spacing w:line="360" w:lineRule="auto"/>
      </w:pPr>
      <w:r>
        <w:t>—   поглаживание</w:t>
      </w:r>
      <w:r w:rsidR="00C03620">
        <w:t xml:space="preserve"> стопы от пальцев до щиколотки;</w:t>
      </w:r>
    </w:p>
    <w:p w:rsidR="00503694" w:rsidRDefault="00503694" w:rsidP="00C03620">
      <w:pPr>
        <w:spacing w:line="360" w:lineRule="auto"/>
      </w:pPr>
      <w:r>
        <w:t>— разминание стопы всеми пальцами;</w:t>
      </w:r>
    </w:p>
    <w:p w:rsidR="00503694" w:rsidRDefault="00503694" w:rsidP="00C03620">
      <w:pPr>
        <w:spacing w:line="360" w:lineRule="auto"/>
      </w:pPr>
      <w:r>
        <w:t>—  граблеобразное поглаживание пальцами подошвы от пятки к носкам;</w:t>
      </w:r>
    </w:p>
    <w:p w:rsidR="00503694" w:rsidRDefault="00503694" w:rsidP="00C03620">
      <w:pPr>
        <w:spacing w:line="360" w:lineRule="auto"/>
      </w:pPr>
      <w:r>
        <w:t>—  несильное похлопывание подошвы кулаками;</w:t>
      </w:r>
    </w:p>
    <w:p w:rsidR="00503694" w:rsidRDefault="00503694" w:rsidP="00C03620">
      <w:pPr>
        <w:spacing w:line="360" w:lineRule="auto"/>
      </w:pPr>
      <w:r>
        <w:lastRenderedPageBreak/>
        <w:t>—  растирание стоп руками или трением их об пол или коврик до ощущения теплоты.</w:t>
      </w:r>
    </w:p>
    <w:p w:rsidR="00C03620" w:rsidRDefault="00503694" w:rsidP="00C03620">
      <w:pPr>
        <w:spacing w:after="0" w:line="360" w:lineRule="auto"/>
      </w:pPr>
      <w:r>
        <w:t>Эти приемы нужно делать в течение 6—10 минут. Закончив массаж, нужно походить босиком по ковру 1—2 минуты, затем — по специальному рефлексогенному резиновому коврику 1—2 минуты, затем — по песку, на­сыпанному в специально сделанное деревянное корыто, 1—2 минуты и в заключение — по гальке (диаметром 1-2 см), насыпанной в такое же корыто, 3—5 минут. Если первое время будет больно ходить по гальке, то это можно временно не делать, а по мере адаптации стоп обязательно включать, так как ходьба по гальке — самый мощный массаж био</w:t>
      </w:r>
      <w:r w:rsidR="00C03620">
        <w:t xml:space="preserve">логически активных точек стопы. </w:t>
      </w:r>
      <w:r>
        <w:t xml:space="preserve">Если в данный момент эти виды ходьбы невозможны, то можно на первое время их заменить катанием </w:t>
      </w:r>
      <w:r w:rsidR="00C03620">
        <w:t>подошвами</w:t>
      </w:r>
      <w:r>
        <w:t xml:space="preserve"> ребристой палки (8—12 минут). Силу нажима в первое время делать в переделах комфортных </w:t>
      </w:r>
      <w:r w:rsidR="00C03620">
        <w:t>ощущений</w:t>
      </w:r>
      <w:r>
        <w:t>, а по</w:t>
      </w:r>
      <w:r w:rsidR="00C03620">
        <w:t xml:space="preserve">том с каждым разом увеличивать. </w:t>
      </w:r>
      <w:r>
        <w:t>Стимуляцию точек заканчивают поглаживанием всей стопы или хождением по мягко</w:t>
      </w:r>
      <w:r w:rsidR="00C03620">
        <w:t>му коврику в течение 2-3 минут.</w:t>
      </w:r>
    </w:p>
    <w:p w:rsidR="00503694" w:rsidRDefault="00503694" w:rsidP="00C03620">
      <w:pPr>
        <w:spacing w:after="0" w:line="360" w:lineRule="auto"/>
      </w:pPr>
      <w:r>
        <w:t xml:space="preserve">Под воздействием солнечных лучей на обнаженное тело повышается температура тела, учащается и </w:t>
      </w:r>
      <w:r w:rsidR="00C03620">
        <w:t>углубляется</w:t>
      </w:r>
      <w:r>
        <w:t xml:space="preserve"> дыхание, расширяются кровеносные сосуды, </w:t>
      </w:r>
      <w:r w:rsidR="00C03620">
        <w:t>усиливается</w:t>
      </w:r>
      <w:r>
        <w:t xml:space="preserve"> потоотделение, активизируется обмен веществ. Регулярные солнечные облучения при правильном </w:t>
      </w:r>
      <w:r w:rsidR="00C03620">
        <w:t>дозировании</w:t>
      </w:r>
      <w:r>
        <w:t xml:space="preserve"> положительно влияют на функциональное со­стояние нервной системы, улучшают обменные процессы, повышают устойчивость к действию солнечной </w:t>
      </w:r>
      <w:r w:rsidR="00C03620">
        <w:t>радиации</w:t>
      </w:r>
      <w:r>
        <w:t xml:space="preserve">, сопротивляемость организма заболеваниям. </w:t>
      </w:r>
      <w:r w:rsidR="00C03620">
        <w:t>Однако</w:t>
      </w:r>
      <w:r>
        <w:t xml:space="preserve"> в стремлении быстрее и получше загореть </w:t>
      </w:r>
      <w:r w:rsidR="00C03620">
        <w:t>некоторые</w:t>
      </w:r>
      <w:r>
        <w:t xml:space="preserve"> люди остаются на солнце недопустимо долго, а это может вызвать серьезные нарушения в организме. Вот почему, начиная принимать солнечные ванны, не­обходимо строго соблюдать постепенность и </w:t>
      </w:r>
      <w:r w:rsidR="00C03620">
        <w:t>последовательность</w:t>
      </w:r>
      <w:r>
        <w:t xml:space="preserve"> в наращивании дозировок облучения, </w:t>
      </w:r>
      <w:r w:rsidR="00C03620">
        <w:t>учитывая</w:t>
      </w:r>
      <w:r>
        <w:t xml:space="preserve"> при этом физическое развитие, состояние здоровья, возраст, климатические условия, солнцестояние и </w:t>
      </w:r>
      <w:r w:rsidR="00C03620">
        <w:t>другие</w:t>
      </w:r>
      <w:r>
        <w:t xml:space="preserve"> факторы.</w:t>
      </w:r>
    </w:p>
    <w:p w:rsidR="00C03620" w:rsidRDefault="00503694" w:rsidP="00C03620">
      <w:pPr>
        <w:spacing w:line="360" w:lineRule="auto"/>
      </w:pPr>
      <w:r>
        <w:t>систематически и продолжительное время.</w:t>
      </w:r>
      <w:r w:rsidR="00C03620" w:rsidRPr="00C03620">
        <w:t xml:space="preserve"> </w:t>
      </w:r>
    </w:p>
    <w:p w:rsidR="00EE6881" w:rsidRDefault="00EE6881" w:rsidP="00C03620">
      <w:pPr>
        <w:spacing w:line="360" w:lineRule="auto"/>
      </w:pPr>
    </w:p>
    <w:sectPr w:rsidR="00EE6881" w:rsidSect="00AD74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94"/>
    <w:rsid w:val="00402DA5"/>
    <w:rsid w:val="00503694"/>
    <w:rsid w:val="007434FE"/>
    <w:rsid w:val="00AD749A"/>
    <w:rsid w:val="00B75889"/>
    <w:rsid w:val="00C03620"/>
    <w:rsid w:val="00E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364B-B57A-4487-B1D3-46AC75D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4</cp:revision>
  <dcterms:created xsi:type="dcterms:W3CDTF">2014-03-05T14:33:00Z</dcterms:created>
  <dcterms:modified xsi:type="dcterms:W3CDTF">2014-03-05T16:03:00Z</dcterms:modified>
</cp:coreProperties>
</file>